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C5CDF" w14:textId="71181AFB" w:rsidR="00B3575C" w:rsidRPr="008665F0" w:rsidRDefault="00477EBB" w:rsidP="008665F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Tájékoztató </w:t>
      </w:r>
      <w:r w:rsidR="00CE6EED">
        <w:rPr>
          <w:rFonts w:ascii="Times New Roman" w:hAnsi="Times New Roman" w:cs="Times New Roman"/>
          <w:b/>
          <w:sz w:val="28"/>
          <w:szCs w:val="24"/>
        </w:rPr>
        <w:t>a</w:t>
      </w:r>
      <w:r w:rsidR="00AD5345">
        <w:rPr>
          <w:rFonts w:ascii="Times New Roman" w:hAnsi="Times New Roman" w:cs="Times New Roman"/>
          <w:b/>
          <w:sz w:val="28"/>
          <w:szCs w:val="24"/>
        </w:rPr>
        <w:t xml:space="preserve"> lakossági</w:t>
      </w:r>
      <w:r w:rsidR="00CE6EED">
        <w:rPr>
          <w:rFonts w:ascii="Times New Roman" w:hAnsi="Times New Roman" w:cs="Times New Roman"/>
          <w:b/>
          <w:sz w:val="28"/>
          <w:szCs w:val="24"/>
        </w:rPr>
        <w:t xml:space="preserve"> barnakősz</w:t>
      </w:r>
      <w:r w:rsidR="00AD5345">
        <w:rPr>
          <w:rFonts w:ascii="Times New Roman" w:hAnsi="Times New Roman" w:cs="Times New Roman"/>
          <w:b/>
          <w:sz w:val="28"/>
          <w:szCs w:val="24"/>
        </w:rPr>
        <w:t>én</w:t>
      </w:r>
      <w:r w:rsidR="00C46760">
        <w:rPr>
          <w:rFonts w:ascii="Times New Roman" w:hAnsi="Times New Roman" w:cs="Times New Roman"/>
          <w:b/>
          <w:sz w:val="28"/>
          <w:szCs w:val="24"/>
        </w:rPr>
        <w:t xml:space="preserve"> igény</w:t>
      </w:r>
      <w:r w:rsidR="00DC7131">
        <w:rPr>
          <w:rFonts w:ascii="Times New Roman" w:hAnsi="Times New Roman" w:cs="Times New Roman"/>
          <w:b/>
          <w:sz w:val="28"/>
          <w:szCs w:val="24"/>
        </w:rPr>
        <w:t>ek</w:t>
      </w:r>
      <w:r w:rsidR="00911604" w:rsidRPr="00B3533D">
        <w:rPr>
          <w:rFonts w:ascii="Times New Roman" w:hAnsi="Times New Roman" w:cs="Times New Roman"/>
          <w:b/>
          <w:sz w:val="28"/>
          <w:szCs w:val="24"/>
        </w:rPr>
        <w:t xml:space="preserve"> </w:t>
      </w:r>
      <w:bookmarkStart w:id="0" w:name="_GoBack"/>
      <w:bookmarkEnd w:id="0"/>
      <w:r w:rsidR="00AD5345">
        <w:rPr>
          <w:rFonts w:ascii="Times New Roman" w:hAnsi="Times New Roman" w:cs="Times New Roman"/>
          <w:b/>
          <w:sz w:val="28"/>
          <w:szCs w:val="24"/>
        </w:rPr>
        <w:t>f</w:t>
      </w:r>
      <w:r>
        <w:rPr>
          <w:rFonts w:ascii="Times New Roman" w:hAnsi="Times New Roman" w:cs="Times New Roman"/>
          <w:b/>
          <w:sz w:val="28"/>
          <w:szCs w:val="24"/>
        </w:rPr>
        <w:t>elmérés</w:t>
      </w:r>
      <w:r w:rsidR="00DC7131">
        <w:rPr>
          <w:rFonts w:ascii="Times New Roman" w:hAnsi="Times New Roman" w:cs="Times New Roman"/>
          <w:b/>
          <w:sz w:val="28"/>
          <w:szCs w:val="24"/>
        </w:rPr>
        <w:t>éről</w:t>
      </w:r>
    </w:p>
    <w:p w14:paraId="3363B50C" w14:textId="77777777" w:rsidR="000E6DE2" w:rsidRPr="000E6DE2" w:rsidRDefault="000E6DE2" w:rsidP="000E6DE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</w:pPr>
      <w:r w:rsidRPr="000E6DE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 xml:space="preserve">A kialakult gazdasági helyzet, energiakrízis nagy erőfeszítést kíván meg </w:t>
      </w:r>
      <w:proofErr w:type="spellStart"/>
      <w:r w:rsidRPr="000E6DE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>mindannyiunktól</w:t>
      </w:r>
      <w:proofErr w:type="spellEnd"/>
      <w:r w:rsidRPr="000E6DE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>, ugyanakkor a pénzügyi lehetőségekhez igazodva a Kormány célja továbbra is az, hogy biztosítható legyen a lakosság téli fűtéséhez szükséges tüzelőanyag.</w:t>
      </w:r>
    </w:p>
    <w:p w14:paraId="1CB883EB" w14:textId="17AF66C0" w:rsidR="0062549A" w:rsidRPr="00404A09" w:rsidRDefault="000E6DE2" w:rsidP="00404A09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DE2">
        <w:rPr>
          <w:rFonts w:ascii="Times New Roman" w:hAnsi="Times New Roman" w:cs="Times New Roman"/>
          <w:sz w:val="24"/>
          <w:szCs w:val="24"/>
        </w:rPr>
        <w:t>A fentiekre t</w:t>
      </w:r>
      <w:r w:rsidR="00C46760">
        <w:rPr>
          <w:rFonts w:ascii="Times New Roman" w:hAnsi="Times New Roman" w:cs="Times New Roman"/>
          <w:sz w:val="24"/>
          <w:szCs w:val="24"/>
        </w:rPr>
        <w:t>ekintettel A Magyar Államkincstár az önkormányzatok közreműködésével</w:t>
      </w:r>
      <w:r w:rsidR="00DC7131">
        <w:rPr>
          <w:rFonts w:ascii="Times New Roman" w:hAnsi="Times New Roman" w:cs="Times New Roman"/>
          <w:sz w:val="24"/>
          <w:szCs w:val="24"/>
        </w:rPr>
        <w:t xml:space="preserve"> előzetesen</w:t>
      </w:r>
      <w:r w:rsidR="00C46760">
        <w:rPr>
          <w:rFonts w:ascii="Times New Roman" w:hAnsi="Times New Roman" w:cs="Times New Roman"/>
          <w:sz w:val="24"/>
          <w:szCs w:val="24"/>
        </w:rPr>
        <w:t xml:space="preserve"> felméri a 2022/2023</w:t>
      </w:r>
      <w:r w:rsidR="005153B8">
        <w:rPr>
          <w:rFonts w:ascii="Times New Roman" w:hAnsi="Times New Roman" w:cs="Times New Roman"/>
          <w:sz w:val="24"/>
          <w:szCs w:val="24"/>
        </w:rPr>
        <w:t>. évi fűtési szezonra vonatkozó lakossági barnakőszén igényeket.</w:t>
      </w:r>
    </w:p>
    <w:p w14:paraId="0B1169AA" w14:textId="6E4264F8" w:rsidR="00D26EB8" w:rsidRDefault="005153B8" w:rsidP="00D26EB8">
      <w:pPr>
        <w:pStyle w:val="Cm"/>
        <w:spacing w:after="0"/>
        <w:jc w:val="both"/>
      </w:pPr>
      <w:r>
        <w:t>Tájékoztatjuk Önöket, hogy</w:t>
      </w:r>
      <w:r w:rsidR="00D26EB8">
        <w:t xml:space="preserve"> </w:t>
      </w:r>
      <w:r w:rsidR="00D26EB8" w:rsidRPr="00CE6EED">
        <w:t xml:space="preserve">a településen élő, </w:t>
      </w:r>
      <w:r w:rsidR="00D26EB8">
        <w:t>barna</w:t>
      </w:r>
      <w:r w:rsidR="0063600F">
        <w:t>kő</w:t>
      </w:r>
      <w:r w:rsidR="00D26EB8" w:rsidRPr="00CE6EED">
        <w:t>szén</w:t>
      </w:r>
      <w:r w:rsidR="0063600F">
        <w:t>-</w:t>
      </w:r>
      <w:r w:rsidR="00D26EB8" w:rsidRPr="00CE6EED">
        <w:t>tüzelésre alkalmas fűtőberendezéssel rendelkező</w:t>
      </w:r>
      <w:r>
        <w:t>k</w:t>
      </w:r>
      <w:r w:rsidR="00D26EB8">
        <w:t xml:space="preserve"> a 2022/2023. évi fűtési szezonra vonatkozó</w:t>
      </w:r>
      <w:r>
        <w:t xml:space="preserve"> igényüket</w:t>
      </w:r>
      <w:r w:rsidR="00D26EB8">
        <w:t xml:space="preserve"> a várhatóan felhasznált barnakőszén mennyiségét (mázsában kifejezve)</w:t>
      </w:r>
      <w:r w:rsidR="00D26EB8" w:rsidRPr="00D26EB8">
        <w:t xml:space="preserve"> </w:t>
      </w:r>
      <w:r w:rsidR="00DC7131">
        <w:t>az alábbiak szerint je</w:t>
      </w:r>
      <w:r w:rsidR="008D396B">
        <w:t xml:space="preserve">lenthetik be 2022. szeptember 29-ig a Perkátai </w:t>
      </w:r>
      <w:r w:rsidR="00DC7131">
        <w:t>Polgármesteri Hivatalban.</w:t>
      </w:r>
    </w:p>
    <w:p w14:paraId="08F24288" w14:textId="578DDCDB" w:rsidR="00DC7131" w:rsidRPr="004E1D8A" w:rsidRDefault="004E1D8A" w:rsidP="00D26EB8">
      <w:pPr>
        <w:pStyle w:val="Cm"/>
        <w:spacing w:after="0"/>
        <w:jc w:val="both"/>
        <w:rPr>
          <w:u w:val="single"/>
        </w:rPr>
      </w:pPr>
      <w:r w:rsidRPr="004E1D8A">
        <w:rPr>
          <w:u w:val="single"/>
        </w:rPr>
        <w:t>Igény felmérő adatlap megküldése:</w:t>
      </w:r>
    </w:p>
    <w:p w14:paraId="785E95E5" w14:textId="5E4C086C" w:rsidR="004E1D8A" w:rsidRDefault="004E1D8A" w:rsidP="004E1D8A">
      <w:pPr>
        <w:pStyle w:val="Cm"/>
        <w:numPr>
          <w:ilvl w:val="0"/>
          <w:numId w:val="8"/>
        </w:numPr>
        <w:spacing w:after="0"/>
        <w:jc w:val="both"/>
      </w:pPr>
      <w:r>
        <w:t>postai úton va</w:t>
      </w:r>
      <w:r w:rsidR="008D396B">
        <w:t xml:space="preserve">gy személyesen a Perkátai </w:t>
      </w:r>
      <w:r>
        <w:t>P</w:t>
      </w:r>
      <w:r w:rsidR="008D396B">
        <w:t>olgármesteri Hivatal címére 2431 Perkáta, Szabadság tér 1.</w:t>
      </w:r>
    </w:p>
    <w:p w14:paraId="0372D8EB" w14:textId="025EDFD6" w:rsidR="00DC7131" w:rsidRPr="004E1D8A" w:rsidRDefault="004E1D8A" w:rsidP="00D26EB8">
      <w:pPr>
        <w:pStyle w:val="Cm"/>
        <w:numPr>
          <w:ilvl w:val="0"/>
          <w:numId w:val="8"/>
        </w:numPr>
        <w:spacing w:after="0"/>
        <w:jc w:val="both"/>
      </w:pPr>
      <w:r>
        <w:t xml:space="preserve">elektronikus úton: </w:t>
      </w:r>
      <w:r w:rsidR="008D396B">
        <w:rPr>
          <w:rStyle w:val="Hiperhivatkozs"/>
          <w:i/>
          <w:iCs/>
        </w:rPr>
        <w:t>hivatal@perkata.hu</w:t>
      </w:r>
      <w:r>
        <w:rPr>
          <w:i/>
          <w:iCs/>
        </w:rPr>
        <w:t xml:space="preserve"> </w:t>
      </w:r>
      <w:r w:rsidRPr="004E1D8A">
        <w:t>e-mail címre</w:t>
      </w:r>
    </w:p>
    <w:p w14:paraId="360F560E" w14:textId="77777777" w:rsidR="0017749C" w:rsidRPr="002E70C4" w:rsidRDefault="00D26EB8" w:rsidP="00F17E48">
      <w:pPr>
        <w:pStyle w:val="Cm"/>
        <w:spacing w:after="0"/>
        <w:jc w:val="both"/>
        <w:rPr>
          <w:b w:val="0"/>
          <w:u w:val="single"/>
        </w:rPr>
      </w:pPr>
      <w:r>
        <w:rPr>
          <w:b w:val="0"/>
          <w:u w:val="single"/>
        </w:rPr>
        <w:t>Lakossági i</w:t>
      </w:r>
      <w:r w:rsidR="0017749C" w:rsidRPr="002E70C4">
        <w:rPr>
          <w:b w:val="0"/>
          <w:u w:val="single"/>
        </w:rPr>
        <w:t>gény</w:t>
      </w:r>
      <w:r>
        <w:rPr>
          <w:b w:val="0"/>
          <w:u w:val="single"/>
        </w:rPr>
        <w:t>bejelentés</w:t>
      </w:r>
      <w:r w:rsidR="0017749C" w:rsidRPr="002E70C4">
        <w:rPr>
          <w:b w:val="0"/>
          <w:u w:val="single"/>
        </w:rPr>
        <w:t xml:space="preserve"> feltétele</w:t>
      </w:r>
      <w:r>
        <w:rPr>
          <w:b w:val="0"/>
          <w:u w:val="single"/>
        </w:rPr>
        <w:t>i az önkormányzat felé</w:t>
      </w:r>
      <w:r w:rsidR="0017749C" w:rsidRPr="002E70C4">
        <w:rPr>
          <w:b w:val="0"/>
          <w:u w:val="single"/>
        </w:rPr>
        <w:t>:</w:t>
      </w:r>
    </w:p>
    <w:p w14:paraId="056532E1" w14:textId="77777777" w:rsidR="00CB757D" w:rsidRDefault="0017749C" w:rsidP="00F17E48">
      <w:pPr>
        <w:pStyle w:val="Cm"/>
        <w:numPr>
          <w:ilvl w:val="0"/>
          <w:numId w:val="7"/>
        </w:numPr>
        <w:spacing w:after="0"/>
        <w:jc w:val="both"/>
        <w:rPr>
          <w:b w:val="0"/>
        </w:rPr>
      </w:pPr>
      <w:r w:rsidRPr="002E70C4">
        <w:rPr>
          <w:b w:val="0"/>
        </w:rPr>
        <w:t>háztartás alatt a szociális igazgatásról és szociális ellátásokról szóló 1993. évi III. törvény 4. § (1) bekezdése alapján az egy lakásban együtt lakó, ott bejelentett lakóhellyel vagy tartózkodási hellyel rendelkező személyek közössége értendő</w:t>
      </w:r>
    </w:p>
    <w:p w14:paraId="165D8269" w14:textId="77777777" w:rsidR="004B752F" w:rsidRDefault="004B752F" w:rsidP="004B752F">
      <w:pPr>
        <w:pStyle w:val="Cm"/>
        <w:numPr>
          <w:ilvl w:val="0"/>
          <w:numId w:val="7"/>
        </w:numPr>
        <w:spacing w:before="0" w:after="0"/>
        <w:ind w:left="714" w:hanging="357"/>
        <w:jc w:val="both"/>
        <w:rPr>
          <w:b w:val="0"/>
        </w:rPr>
      </w:pPr>
      <w:r>
        <w:rPr>
          <w:b w:val="0"/>
        </w:rPr>
        <w:t>egy háztartás</w:t>
      </w:r>
      <w:r w:rsidR="00CB337A">
        <w:rPr>
          <w:b w:val="0"/>
        </w:rPr>
        <w:t>sal összefüggésben</w:t>
      </w:r>
      <w:r>
        <w:rPr>
          <w:b w:val="0"/>
        </w:rPr>
        <w:t xml:space="preserve"> egy személy élhet igénybejelentéssel</w:t>
      </w:r>
      <w:r w:rsidR="00CB337A">
        <w:rPr>
          <w:b w:val="0"/>
        </w:rPr>
        <w:t>, mely személy bejelentett lakhelye, illetve bejelentett tartózkodási helye az adott háztartás</w:t>
      </w:r>
    </w:p>
    <w:p w14:paraId="1C60B11E" w14:textId="77777777" w:rsidR="00577873" w:rsidRDefault="00577873" w:rsidP="004B752F">
      <w:pPr>
        <w:pStyle w:val="Cm"/>
        <w:numPr>
          <w:ilvl w:val="0"/>
          <w:numId w:val="7"/>
        </w:numPr>
        <w:spacing w:before="0" w:after="0"/>
        <w:ind w:left="714" w:hanging="357"/>
        <w:jc w:val="both"/>
        <w:rPr>
          <w:b w:val="0"/>
        </w:rPr>
      </w:pPr>
      <w:r>
        <w:rPr>
          <w:b w:val="0"/>
        </w:rPr>
        <w:t>egy háztartás által bejelenthető maximális barnakőszén igény</w:t>
      </w:r>
      <w:r w:rsidR="00A83E70">
        <w:rPr>
          <w:b w:val="0"/>
        </w:rPr>
        <w:t xml:space="preserve"> legfeljebb a </w:t>
      </w:r>
      <w:r w:rsidR="004B5B42">
        <w:rPr>
          <w:b w:val="0"/>
        </w:rPr>
        <w:t>következő fűtési szezonban várhatóan felhasznált tüzelőanyag mennyiség</w:t>
      </w:r>
      <w:r w:rsidR="00A83E70">
        <w:rPr>
          <w:b w:val="0"/>
        </w:rPr>
        <w:t>e lehet</w:t>
      </w:r>
    </w:p>
    <w:p w14:paraId="62CDB816" w14:textId="3F05A426" w:rsidR="000D0021" w:rsidRDefault="005D478A" w:rsidP="00F17E48">
      <w:pPr>
        <w:pStyle w:val="Cm"/>
        <w:spacing w:after="0"/>
        <w:jc w:val="both"/>
      </w:pPr>
      <w:r>
        <w:t xml:space="preserve">Fontos hangsúlyozni, hogy az igényfelmérés kizárólag a lakossági igények megismerését </w:t>
      </w:r>
      <w:proofErr w:type="gramStart"/>
      <w:r>
        <w:t>szolgálja</w:t>
      </w:r>
      <w:proofErr w:type="gramEnd"/>
      <w:r>
        <w:t>, nem jelent későbbi automatikus támogatást!</w:t>
      </w:r>
    </w:p>
    <w:p w14:paraId="56771BD2" w14:textId="6277DFB4" w:rsidR="00404A09" w:rsidRPr="00404A09" w:rsidRDefault="00404A09" w:rsidP="00F17E48">
      <w:pPr>
        <w:pStyle w:val="Cm"/>
        <w:spacing w:after="0"/>
        <w:jc w:val="both"/>
        <w:rPr>
          <w:b w:val="0"/>
          <w:bCs w:val="0"/>
        </w:rPr>
      </w:pPr>
      <w:r w:rsidRPr="00404A09">
        <w:rPr>
          <w:b w:val="0"/>
          <w:bCs w:val="0"/>
        </w:rPr>
        <w:t xml:space="preserve">                                                              </w:t>
      </w:r>
      <w:r w:rsidR="008D396B">
        <w:rPr>
          <w:b w:val="0"/>
          <w:bCs w:val="0"/>
        </w:rPr>
        <w:t xml:space="preserve">                  Perkátai</w:t>
      </w:r>
      <w:r w:rsidRPr="00404A09">
        <w:rPr>
          <w:b w:val="0"/>
          <w:bCs w:val="0"/>
        </w:rPr>
        <w:t xml:space="preserve"> Polgármesteri Hivatal</w:t>
      </w:r>
    </w:p>
    <w:p w14:paraId="650A038B" w14:textId="2E915F84" w:rsidR="00404A09" w:rsidRDefault="00404A09" w:rsidP="00F17E48">
      <w:pPr>
        <w:pStyle w:val="Cm"/>
        <w:spacing w:after="0"/>
        <w:jc w:val="both"/>
      </w:pPr>
      <w:r>
        <w:t xml:space="preserve">                                                                                                                  </w:t>
      </w:r>
    </w:p>
    <w:p w14:paraId="091C1EA7" w14:textId="6E4E216F" w:rsidR="00DD0DC0" w:rsidRDefault="008665F0" w:rsidP="00F17E48">
      <w:pPr>
        <w:pStyle w:val="Cm"/>
        <w:spacing w:after="0"/>
        <w:jc w:val="both"/>
      </w:pPr>
      <w:r>
        <w:t xml:space="preserve">                                                Lakossági barnakőszén igény felmérő adatlap</w:t>
      </w:r>
    </w:p>
    <w:p w14:paraId="466584DA" w14:textId="7E04C5C8" w:rsidR="008665F0" w:rsidRDefault="008665F0" w:rsidP="00F17E48">
      <w:pPr>
        <w:pStyle w:val="Cm"/>
        <w:spacing w:after="0"/>
        <w:jc w:val="both"/>
      </w:pPr>
      <w:r>
        <w:t xml:space="preserve">                                                           2022/2023. évi fűtési szezonra</w:t>
      </w:r>
    </w:p>
    <w:p w14:paraId="182475C8" w14:textId="33F314EB" w:rsidR="008665F0" w:rsidRDefault="008665F0" w:rsidP="00F17E48">
      <w:pPr>
        <w:pStyle w:val="Cm"/>
        <w:spacing w:after="0"/>
        <w:jc w:val="both"/>
      </w:pPr>
      <w:r>
        <w:t>Az igénybejelentő neve</w:t>
      </w:r>
      <w:proofErr w:type="gramStart"/>
      <w:r>
        <w:t>:</w:t>
      </w:r>
      <w:r w:rsidR="0029734D">
        <w:t xml:space="preserve"> </w:t>
      </w:r>
      <w:r>
        <w:t>…</w:t>
      </w:r>
      <w:proofErr w:type="gramEnd"/>
      <w:r>
        <w:t>…………………………………………………</w:t>
      </w:r>
      <w:r w:rsidR="0029734D">
        <w:t>………</w:t>
      </w:r>
    </w:p>
    <w:p w14:paraId="43452290" w14:textId="4417CDAC" w:rsidR="008665F0" w:rsidRDefault="008665F0" w:rsidP="00F17E48">
      <w:pPr>
        <w:pStyle w:val="Cm"/>
        <w:spacing w:after="0"/>
        <w:jc w:val="both"/>
      </w:pPr>
      <w:r>
        <w:t>Az igény bejelentő címe</w:t>
      </w:r>
      <w:proofErr w:type="gramStart"/>
      <w:r>
        <w:t>: …</w:t>
      </w:r>
      <w:proofErr w:type="gramEnd"/>
      <w:r>
        <w:t>………………………………………………...</w:t>
      </w:r>
      <w:r w:rsidR="0029734D">
        <w:t>............</w:t>
      </w:r>
    </w:p>
    <w:p w14:paraId="6A78CD6B" w14:textId="37B75CE7" w:rsidR="008665F0" w:rsidRDefault="008665F0" w:rsidP="00F17E48">
      <w:pPr>
        <w:pStyle w:val="Cm"/>
        <w:spacing w:after="0"/>
        <w:jc w:val="both"/>
      </w:pPr>
      <w:r>
        <w:t>A 2022/2023. évi fűtési</w:t>
      </w:r>
      <w:r w:rsidR="0029734D">
        <w:t xml:space="preserve"> időszakra vonatkozó barnakőszén igény</w:t>
      </w:r>
      <w:proofErr w:type="gramStart"/>
      <w:r w:rsidR="0029734D">
        <w:t>: …</w:t>
      </w:r>
      <w:proofErr w:type="gramEnd"/>
      <w:r w:rsidR="0029734D">
        <w:t>…...  mázsa</w:t>
      </w:r>
    </w:p>
    <w:p w14:paraId="1073EC4D" w14:textId="5D7C2C06" w:rsidR="0029734D" w:rsidRDefault="0029734D" w:rsidP="00F17E48">
      <w:pPr>
        <w:pStyle w:val="Cm"/>
        <w:spacing w:after="0"/>
        <w:jc w:val="both"/>
      </w:pPr>
      <w:r>
        <w:t>Igény bejelentésemmel hozzájárulok ahhoz, hogy az önkormányzat személyes adataimat</w:t>
      </w:r>
    </w:p>
    <w:p w14:paraId="322EFCB4" w14:textId="34D59DE6" w:rsidR="0029734D" w:rsidRDefault="0029734D" w:rsidP="00F17E48">
      <w:pPr>
        <w:pStyle w:val="Cm"/>
        <w:spacing w:after="0"/>
        <w:jc w:val="both"/>
      </w:pPr>
      <w:proofErr w:type="gramStart"/>
      <w:r>
        <w:t>a</w:t>
      </w:r>
      <w:proofErr w:type="gramEnd"/>
      <w:r>
        <w:t xml:space="preserve"> felmérés kapcsán kezelje.</w:t>
      </w:r>
    </w:p>
    <w:p w14:paraId="78B8DB2D" w14:textId="0E403D78" w:rsidR="0029734D" w:rsidRDefault="008D396B" w:rsidP="00F17E48">
      <w:pPr>
        <w:pStyle w:val="Cm"/>
        <w:spacing w:after="0"/>
        <w:jc w:val="both"/>
      </w:pPr>
      <w:r>
        <w:t>Perkáta</w:t>
      </w:r>
      <w:r w:rsidR="0029734D">
        <w:t xml:space="preserve">, 2022. </w:t>
      </w:r>
      <w:proofErr w:type="gramStart"/>
      <w:r w:rsidR="0029734D">
        <w:t>szeptember ….</w:t>
      </w:r>
      <w:proofErr w:type="gramEnd"/>
    </w:p>
    <w:p w14:paraId="5264193A" w14:textId="5BCEAB6F" w:rsidR="00404A09" w:rsidRDefault="00404A09" w:rsidP="00F17E48">
      <w:pPr>
        <w:pStyle w:val="Cm"/>
        <w:spacing w:after="0"/>
        <w:jc w:val="both"/>
      </w:pPr>
      <w:r>
        <w:t xml:space="preserve">                                                                                               ………………………………….</w:t>
      </w:r>
    </w:p>
    <w:p w14:paraId="2293B65D" w14:textId="7C29A4DB" w:rsidR="00404A09" w:rsidRPr="00B2381F" w:rsidRDefault="00404A09" w:rsidP="00F17E48">
      <w:pPr>
        <w:pStyle w:val="Cm"/>
        <w:spacing w:after="0"/>
        <w:jc w:val="both"/>
      </w:pPr>
      <w:r>
        <w:t xml:space="preserve">                                                                                                   </w:t>
      </w:r>
      <w:proofErr w:type="gramStart"/>
      <w:r>
        <w:t>igénybejelentő</w:t>
      </w:r>
      <w:proofErr w:type="gramEnd"/>
      <w:r>
        <w:t xml:space="preserve"> aláírása</w:t>
      </w:r>
    </w:p>
    <w:sectPr w:rsidR="00404A09" w:rsidRPr="00B2381F" w:rsidSect="008D4D0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06280"/>
    <w:multiLevelType w:val="hybridMultilevel"/>
    <w:tmpl w:val="ACDC155C"/>
    <w:lvl w:ilvl="0" w:tplc="4ADEA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F4B87"/>
    <w:multiLevelType w:val="hybridMultilevel"/>
    <w:tmpl w:val="A1142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26996"/>
    <w:multiLevelType w:val="hybridMultilevel"/>
    <w:tmpl w:val="F1608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A3478"/>
    <w:multiLevelType w:val="hybridMultilevel"/>
    <w:tmpl w:val="DA765C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7BE"/>
    <w:multiLevelType w:val="hybridMultilevel"/>
    <w:tmpl w:val="85048E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91DA3"/>
    <w:multiLevelType w:val="hybridMultilevel"/>
    <w:tmpl w:val="3FEA3F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47BB6"/>
    <w:multiLevelType w:val="hybridMultilevel"/>
    <w:tmpl w:val="A68A7C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F4D89"/>
    <w:multiLevelType w:val="hybridMultilevel"/>
    <w:tmpl w:val="F83E1384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604"/>
    <w:rsid w:val="00003BD0"/>
    <w:rsid w:val="000229EB"/>
    <w:rsid w:val="000477A3"/>
    <w:rsid w:val="000612B4"/>
    <w:rsid w:val="00072AA1"/>
    <w:rsid w:val="000805C2"/>
    <w:rsid w:val="00081B69"/>
    <w:rsid w:val="0009144C"/>
    <w:rsid w:val="0009363D"/>
    <w:rsid w:val="000B4542"/>
    <w:rsid w:val="000C562F"/>
    <w:rsid w:val="000D0021"/>
    <w:rsid w:val="000E318C"/>
    <w:rsid w:val="000E548E"/>
    <w:rsid w:val="000E6DE2"/>
    <w:rsid w:val="000F0B9B"/>
    <w:rsid w:val="000F3325"/>
    <w:rsid w:val="001375C5"/>
    <w:rsid w:val="0014627B"/>
    <w:rsid w:val="001663AE"/>
    <w:rsid w:val="0017749C"/>
    <w:rsid w:val="001A0CCF"/>
    <w:rsid w:val="001C5B34"/>
    <w:rsid w:val="001E2161"/>
    <w:rsid w:val="001F5565"/>
    <w:rsid w:val="002343E5"/>
    <w:rsid w:val="002623F0"/>
    <w:rsid w:val="00273CFB"/>
    <w:rsid w:val="00287441"/>
    <w:rsid w:val="00292176"/>
    <w:rsid w:val="00297044"/>
    <w:rsid w:val="0029734D"/>
    <w:rsid w:val="002A6004"/>
    <w:rsid w:val="002C6A90"/>
    <w:rsid w:val="002E70C4"/>
    <w:rsid w:val="00334873"/>
    <w:rsid w:val="00335045"/>
    <w:rsid w:val="00371651"/>
    <w:rsid w:val="003A571C"/>
    <w:rsid w:val="003E3404"/>
    <w:rsid w:val="00404A09"/>
    <w:rsid w:val="004271ED"/>
    <w:rsid w:val="00434D15"/>
    <w:rsid w:val="0044789C"/>
    <w:rsid w:val="00451BBF"/>
    <w:rsid w:val="00477EBB"/>
    <w:rsid w:val="0048788C"/>
    <w:rsid w:val="004B5B42"/>
    <w:rsid w:val="004B752F"/>
    <w:rsid w:val="004C1F4D"/>
    <w:rsid w:val="004C314C"/>
    <w:rsid w:val="004C7C46"/>
    <w:rsid w:val="004D3182"/>
    <w:rsid w:val="004E1D8A"/>
    <w:rsid w:val="004E6F38"/>
    <w:rsid w:val="00505F6B"/>
    <w:rsid w:val="005109DB"/>
    <w:rsid w:val="005153B8"/>
    <w:rsid w:val="0052750F"/>
    <w:rsid w:val="00530C78"/>
    <w:rsid w:val="00534B3B"/>
    <w:rsid w:val="0054037F"/>
    <w:rsid w:val="005550BF"/>
    <w:rsid w:val="00577873"/>
    <w:rsid w:val="00593920"/>
    <w:rsid w:val="005B3EC4"/>
    <w:rsid w:val="005D478A"/>
    <w:rsid w:val="006075A8"/>
    <w:rsid w:val="0062549A"/>
    <w:rsid w:val="0063600F"/>
    <w:rsid w:val="00646FE7"/>
    <w:rsid w:val="00681826"/>
    <w:rsid w:val="0068604B"/>
    <w:rsid w:val="006935F6"/>
    <w:rsid w:val="006B76DF"/>
    <w:rsid w:val="006D14DA"/>
    <w:rsid w:val="006F094D"/>
    <w:rsid w:val="007208C9"/>
    <w:rsid w:val="00754F69"/>
    <w:rsid w:val="00780746"/>
    <w:rsid w:val="007F1B8E"/>
    <w:rsid w:val="0084464A"/>
    <w:rsid w:val="008552A5"/>
    <w:rsid w:val="008665F0"/>
    <w:rsid w:val="008716F9"/>
    <w:rsid w:val="00884392"/>
    <w:rsid w:val="0089372A"/>
    <w:rsid w:val="008D20DF"/>
    <w:rsid w:val="008D396B"/>
    <w:rsid w:val="008D4D01"/>
    <w:rsid w:val="008F0F84"/>
    <w:rsid w:val="00911604"/>
    <w:rsid w:val="00972B82"/>
    <w:rsid w:val="00973105"/>
    <w:rsid w:val="00975143"/>
    <w:rsid w:val="009D72BC"/>
    <w:rsid w:val="009E5BFB"/>
    <w:rsid w:val="009F3585"/>
    <w:rsid w:val="00A60BA4"/>
    <w:rsid w:val="00A83E70"/>
    <w:rsid w:val="00AA13D0"/>
    <w:rsid w:val="00AB0F67"/>
    <w:rsid w:val="00AB4677"/>
    <w:rsid w:val="00AB5131"/>
    <w:rsid w:val="00AD5345"/>
    <w:rsid w:val="00AF3ED9"/>
    <w:rsid w:val="00B00128"/>
    <w:rsid w:val="00B2381F"/>
    <w:rsid w:val="00B256F6"/>
    <w:rsid w:val="00B308D6"/>
    <w:rsid w:val="00B3533D"/>
    <w:rsid w:val="00B3575C"/>
    <w:rsid w:val="00B47B2D"/>
    <w:rsid w:val="00BA0434"/>
    <w:rsid w:val="00BA0CF4"/>
    <w:rsid w:val="00BA6A51"/>
    <w:rsid w:val="00BF768E"/>
    <w:rsid w:val="00C30005"/>
    <w:rsid w:val="00C46760"/>
    <w:rsid w:val="00C6354D"/>
    <w:rsid w:val="00C66749"/>
    <w:rsid w:val="00CA1EAC"/>
    <w:rsid w:val="00CB337A"/>
    <w:rsid w:val="00CB757D"/>
    <w:rsid w:val="00CC7441"/>
    <w:rsid w:val="00CD21E1"/>
    <w:rsid w:val="00CE17D2"/>
    <w:rsid w:val="00CE6EED"/>
    <w:rsid w:val="00CF57B9"/>
    <w:rsid w:val="00D11A05"/>
    <w:rsid w:val="00D26EB8"/>
    <w:rsid w:val="00D36407"/>
    <w:rsid w:val="00D5447F"/>
    <w:rsid w:val="00D57ED7"/>
    <w:rsid w:val="00D7057E"/>
    <w:rsid w:val="00D77831"/>
    <w:rsid w:val="00D870D2"/>
    <w:rsid w:val="00D922AC"/>
    <w:rsid w:val="00DA0876"/>
    <w:rsid w:val="00DB71CA"/>
    <w:rsid w:val="00DB7E01"/>
    <w:rsid w:val="00DC7131"/>
    <w:rsid w:val="00DD0DC0"/>
    <w:rsid w:val="00DD2D4A"/>
    <w:rsid w:val="00DD4A84"/>
    <w:rsid w:val="00DF05DD"/>
    <w:rsid w:val="00DF771A"/>
    <w:rsid w:val="00DF77C4"/>
    <w:rsid w:val="00E05A96"/>
    <w:rsid w:val="00E05AC5"/>
    <w:rsid w:val="00E35146"/>
    <w:rsid w:val="00E36661"/>
    <w:rsid w:val="00E3672A"/>
    <w:rsid w:val="00E420B7"/>
    <w:rsid w:val="00EF57DD"/>
    <w:rsid w:val="00F17E48"/>
    <w:rsid w:val="00F8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94639"/>
  <w15:docId w15:val="{EB073514-6BAE-4643-9FFE-9B4AD03A2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911604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911604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11604"/>
    <w:pPr>
      <w:ind w:left="720"/>
      <w:contextualSpacing/>
    </w:pPr>
    <w:rPr>
      <w:rFonts w:ascii="Calibri" w:eastAsia="Calibri" w:hAnsi="Calibri" w:cs="Times New Roman"/>
    </w:rPr>
  </w:style>
  <w:style w:type="paragraph" w:styleId="Szvegtrzs3">
    <w:name w:val="Body Text 3"/>
    <w:basedOn w:val="Norml"/>
    <w:link w:val="Szvegtrzs3Char"/>
    <w:rsid w:val="00DA08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DA0876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77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7EB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E1D8A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4E1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7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50226-C1B7-4A42-BCBF-264A846C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urcsina Attila</dc:creator>
  <cp:lastModifiedBy>Home</cp:lastModifiedBy>
  <cp:revision>2</cp:revision>
  <cp:lastPrinted>2022-09-14T12:21:00Z</cp:lastPrinted>
  <dcterms:created xsi:type="dcterms:W3CDTF">2022-09-22T06:36:00Z</dcterms:created>
  <dcterms:modified xsi:type="dcterms:W3CDTF">2022-09-22T06:36:00Z</dcterms:modified>
</cp:coreProperties>
</file>